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CD251" w14:textId="3649A6F6" w:rsidR="00B47ADE" w:rsidRPr="00B7201A" w:rsidRDefault="00440A42" w:rsidP="00B7201A">
      <w:pPr>
        <w:tabs>
          <w:tab w:val="left" w:pos="13183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 w:rsidR="00EC1C9C">
        <w:rPr>
          <w:sz w:val="24"/>
          <w:szCs w:val="24"/>
          <w:lang w:val="lv-LV"/>
        </w:rPr>
        <w:tab/>
      </w:r>
      <w:r w:rsidR="00EC1C9C">
        <w:rPr>
          <w:sz w:val="24"/>
          <w:szCs w:val="24"/>
          <w:lang w:val="lv-LV"/>
        </w:rPr>
        <w:tab/>
      </w:r>
      <w:r w:rsidR="00EC1C9C">
        <w:rPr>
          <w:sz w:val="24"/>
          <w:szCs w:val="24"/>
          <w:lang w:val="lv-LV"/>
        </w:rPr>
        <w:tab/>
      </w:r>
      <w:r w:rsidR="00B444E2">
        <w:rPr>
          <w:sz w:val="24"/>
          <w:szCs w:val="24"/>
          <w:lang w:val="lv-LV"/>
        </w:rPr>
        <w:tab/>
      </w:r>
      <w:r w:rsidR="00B444E2">
        <w:rPr>
          <w:sz w:val="24"/>
          <w:szCs w:val="24"/>
          <w:lang w:val="lv-LV"/>
        </w:rPr>
        <w:tab/>
      </w:r>
      <w:r w:rsidR="00B444E2">
        <w:rPr>
          <w:sz w:val="24"/>
          <w:szCs w:val="24"/>
          <w:lang w:val="lv-LV"/>
        </w:rPr>
        <w:tab/>
      </w:r>
    </w:p>
    <w:p w14:paraId="2B6A6BBA" w14:textId="77777777" w:rsidR="00567ECA" w:rsidRDefault="00567ECA" w:rsidP="00250265">
      <w:pPr>
        <w:tabs>
          <w:tab w:val="left" w:pos="426"/>
        </w:tabs>
        <w:jc w:val="center"/>
        <w:rPr>
          <w:b/>
          <w:color w:val="C00000"/>
          <w:sz w:val="24"/>
          <w:szCs w:val="24"/>
          <w:lang w:val="lv-LV"/>
        </w:rPr>
      </w:pPr>
    </w:p>
    <w:p w14:paraId="0F2F48BF" w14:textId="0C942C0B" w:rsidR="0083005A" w:rsidRPr="0022701C" w:rsidRDefault="0083005A" w:rsidP="00250265">
      <w:pPr>
        <w:tabs>
          <w:tab w:val="left" w:pos="426"/>
        </w:tabs>
        <w:jc w:val="center"/>
        <w:rPr>
          <w:b/>
          <w:i/>
          <w:color w:val="C00000"/>
          <w:sz w:val="24"/>
          <w:szCs w:val="24"/>
          <w:lang w:val="lv-LV"/>
        </w:rPr>
      </w:pPr>
      <w:r w:rsidRPr="0022701C">
        <w:rPr>
          <w:b/>
          <w:color w:val="C00000"/>
          <w:sz w:val="24"/>
          <w:szCs w:val="24"/>
          <w:lang w:val="lv-LV"/>
        </w:rPr>
        <w:t>DAUGAVPILS SPORTA</w:t>
      </w:r>
      <w:r w:rsidR="00142C0D">
        <w:rPr>
          <w:b/>
          <w:color w:val="C00000"/>
          <w:sz w:val="24"/>
          <w:szCs w:val="24"/>
          <w:lang w:val="lv-LV"/>
        </w:rPr>
        <w:t xml:space="preserve"> </w:t>
      </w:r>
      <w:r w:rsidRPr="0022701C">
        <w:rPr>
          <w:b/>
          <w:color w:val="C00000"/>
          <w:sz w:val="24"/>
          <w:szCs w:val="24"/>
          <w:lang w:val="lv-LV"/>
        </w:rPr>
        <w:t xml:space="preserve">SKOLAS </w:t>
      </w:r>
      <w:r w:rsidR="00FF6B9A" w:rsidRPr="0022701C">
        <w:rPr>
          <w:b/>
          <w:color w:val="C00000"/>
          <w:sz w:val="24"/>
          <w:szCs w:val="24"/>
          <w:lang w:val="lv-LV"/>
        </w:rPr>
        <w:t>BASKET</w:t>
      </w:r>
      <w:r w:rsidR="007403DF" w:rsidRPr="0022701C">
        <w:rPr>
          <w:b/>
          <w:color w:val="C00000"/>
          <w:sz w:val="24"/>
          <w:szCs w:val="24"/>
          <w:lang w:val="lv-LV"/>
        </w:rPr>
        <w:t>BOLA</w:t>
      </w:r>
      <w:r w:rsidRPr="0022701C">
        <w:rPr>
          <w:b/>
          <w:color w:val="C00000"/>
          <w:sz w:val="24"/>
          <w:szCs w:val="24"/>
          <w:lang w:val="lv-LV"/>
        </w:rPr>
        <w:t xml:space="preserve"> NODAĻAS </w:t>
      </w:r>
      <w:r w:rsidR="00142C0D">
        <w:rPr>
          <w:b/>
          <w:color w:val="C00000"/>
          <w:sz w:val="24"/>
          <w:szCs w:val="24"/>
          <w:lang w:val="lv-LV"/>
        </w:rPr>
        <w:t>INFORMĀCIJA</w:t>
      </w:r>
      <w:r w:rsidRPr="0022701C">
        <w:rPr>
          <w:b/>
          <w:i/>
          <w:color w:val="C00000"/>
          <w:sz w:val="24"/>
          <w:szCs w:val="24"/>
          <w:lang w:val="lv-LV"/>
        </w:rPr>
        <w:t xml:space="preserve"> </w:t>
      </w:r>
      <w:r w:rsidR="007403DF" w:rsidRPr="0022701C">
        <w:rPr>
          <w:b/>
          <w:i/>
          <w:color w:val="C00000"/>
          <w:sz w:val="24"/>
          <w:szCs w:val="24"/>
          <w:lang w:val="lv-LV"/>
        </w:rPr>
        <w:t>(</w:t>
      </w:r>
      <w:r w:rsidR="0022701C" w:rsidRPr="0022701C">
        <w:rPr>
          <w:b/>
          <w:i/>
          <w:color w:val="C00000"/>
          <w:sz w:val="24"/>
          <w:szCs w:val="24"/>
          <w:lang w:val="lv-LV"/>
        </w:rPr>
        <w:t>Meitenes</w:t>
      </w:r>
      <w:r w:rsidR="007403DF" w:rsidRPr="0022701C">
        <w:rPr>
          <w:b/>
          <w:i/>
          <w:color w:val="C00000"/>
          <w:sz w:val="24"/>
          <w:szCs w:val="24"/>
          <w:lang w:val="lv-LV"/>
        </w:rPr>
        <w:t>)</w:t>
      </w:r>
    </w:p>
    <w:p w14:paraId="26511F96" w14:textId="32F4C6B2" w:rsidR="0083005A" w:rsidRDefault="0083005A" w:rsidP="00250265">
      <w:pPr>
        <w:tabs>
          <w:tab w:val="left" w:pos="426"/>
        </w:tabs>
        <w:jc w:val="center"/>
        <w:rPr>
          <w:b/>
          <w:i/>
          <w:sz w:val="24"/>
          <w:szCs w:val="24"/>
          <w:lang w:val="lv-LV"/>
        </w:rPr>
      </w:pPr>
      <w:r w:rsidRPr="009B332E">
        <w:rPr>
          <w:b/>
          <w:i/>
          <w:sz w:val="24"/>
          <w:szCs w:val="24"/>
          <w:lang w:val="lv-LV"/>
        </w:rPr>
        <w:t xml:space="preserve"> 202</w:t>
      </w:r>
      <w:r w:rsidR="003829E7">
        <w:rPr>
          <w:b/>
          <w:i/>
          <w:sz w:val="24"/>
          <w:szCs w:val="24"/>
          <w:lang w:val="lv-LV"/>
        </w:rPr>
        <w:t>3</w:t>
      </w:r>
      <w:r w:rsidRPr="009B332E">
        <w:rPr>
          <w:b/>
          <w:i/>
          <w:sz w:val="24"/>
          <w:szCs w:val="24"/>
          <w:lang w:val="lv-LV"/>
        </w:rPr>
        <w:t>.-202</w:t>
      </w:r>
      <w:r w:rsidR="003829E7">
        <w:rPr>
          <w:b/>
          <w:i/>
          <w:sz w:val="24"/>
          <w:szCs w:val="24"/>
          <w:lang w:val="lv-LV"/>
        </w:rPr>
        <w:t>4</w:t>
      </w:r>
      <w:r w:rsidR="006A0471">
        <w:rPr>
          <w:b/>
          <w:i/>
          <w:sz w:val="24"/>
          <w:szCs w:val="24"/>
          <w:lang w:val="lv-LV"/>
        </w:rPr>
        <w:t>.mācību gad</w:t>
      </w:r>
      <w:r w:rsidR="00142C0D">
        <w:rPr>
          <w:b/>
          <w:i/>
          <w:sz w:val="24"/>
          <w:szCs w:val="24"/>
          <w:lang w:val="lv-LV"/>
        </w:rPr>
        <w:t>s</w:t>
      </w:r>
      <w:r w:rsidR="00F05FA2">
        <w:rPr>
          <w:b/>
          <w:i/>
          <w:sz w:val="24"/>
          <w:szCs w:val="24"/>
          <w:lang w:val="lv-LV"/>
        </w:rPr>
        <w:t xml:space="preserve"> (</w:t>
      </w:r>
      <w:r w:rsidR="00142C0D">
        <w:rPr>
          <w:b/>
          <w:i/>
          <w:sz w:val="24"/>
          <w:szCs w:val="24"/>
          <w:lang w:val="lv-LV"/>
        </w:rPr>
        <w:t>no</w:t>
      </w:r>
      <w:r w:rsidR="00F05FA2">
        <w:rPr>
          <w:b/>
          <w:i/>
          <w:sz w:val="24"/>
          <w:szCs w:val="24"/>
          <w:lang w:val="lv-LV"/>
        </w:rPr>
        <w:t xml:space="preserve"> </w:t>
      </w:r>
      <w:r w:rsidR="004D4490">
        <w:rPr>
          <w:b/>
          <w:i/>
          <w:sz w:val="24"/>
          <w:szCs w:val="24"/>
          <w:lang w:val="lv-LV"/>
        </w:rPr>
        <w:t>15</w:t>
      </w:r>
      <w:r w:rsidR="00F05FA2">
        <w:rPr>
          <w:b/>
          <w:i/>
          <w:sz w:val="24"/>
          <w:szCs w:val="24"/>
          <w:lang w:val="lv-LV"/>
        </w:rPr>
        <w:t>.</w:t>
      </w:r>
      <w:r w:rsidR="002118D5">
        <w:rPr>
          <w:b/>
          <w:i/>
          <w:sz w:val="24"/>
          <w:szCs w:val="24"/>
          <w:lang w:val="lv-LV"/>
        </w:rPr>
        <w:t>04</w:t>
      </w:r>
      <w:r w:rsidR="00F05FA2">
        <w:rPr>
          <w:b/>
          <w:i/>
          <w:sz w:val="24"/>
          <w:szCs w:val="24"/>
          <w:lang w:val="lv-LV"/>
        </w:rPr>
        <w:t>.202</w:t>
      </w:r>
      <w:r w:rsidR="007403DF">
        <w:rPr>
          <w:b/>
          <w:i/>
          <w:sz w:val="24"/>
          <w:szCs w:val="24"/>
          <w:lang w:val="lv-LV"/>
        </w:rPr>
        <w:t>4</w:t>
      </w:r>
      <w:r w:rsidR="00F05FA2">
        <w:rPr>
          <w:b/>
          <w:i/>
          <w:sz w:val="24"/>
          <w:szCs w:val="24"/>
          <w:lang w:val="lv-LV"/>
        </w:rPr>
        <w:t>.)</w:t>
      </w:r>
    </w:p>
    <w:p w14:paraId="668D8B0D" w14:textId="77777777" w:rsidR="00EC1C9C" w:rsidRPr="00440A42" w:rsidRDefault="00EC1C9C" w:rsidP="00250265">
      <w:pPr>
        <w:tabs>
          <w:tab w:val="left" w:pos="426"/>
        </w:tabs>
        <w:jc w:val="center"/>
        <w:rPr>
          <w:b/>
          <w:i/>
          <w:sz w:val="24"/>
          <w:szCs w:val="24"/>
          <w:lang w:val="en-US"/>
        </w:rPr>
      </w:pPr>
    </w:p>
    <w:tbl>
      <w:tblPr>
        <w:tblW w:w="14448" w:type="dxa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1819"/>
        <w:gridCol w:w="1818"/>
        <w:gridCol w:w="1819"/>
        <w:gridCol w:w="1818"/>
        <w:gridCol w:w="1819"/>
        <w:gridCol w:w="1818"/>
        <w:gridCol w:w="1819"/>
      </w:tblGrid>
      <w:tr w:rsidR="00440A42" w14:paraId="6D84DE85" w14:textId="77777777" w:rsidTr="00C0029B">
        <w:trPr>
          <w:trHeight w:val="397"/>
        </w:trPr>
        <w:tc>
          <w:tcPr>
            <w:tcW w:w="1718" w:type="dxa"/>
            <w:hideMark/>
          </w:tcPr>
          <w:p w14:paraId="16359B03" w14:textId="77777777" w:rsidR="00250265" w:rsidRDefault="0083005A" w:rsidP="00250265">
            <w:pPr>
              <w:tabs>
                <w:tab w:val="left" w:pos="426"/>
              </w:tabs>
              <w:spacing w:line="252" w:lineRule="auto"/>
              <w:ind w:left="400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Grupa/</w:t>
            </w:r>
          </w:p>
          <w:p w14:paraId="055A82BA" w14:textId="77777777" w:rsidR="00250265" w:rsidRDefault="00250265" w:rsidP="00250265">
            <w:pPr>
              <w:tabs>
                <w:tab w:val="left" w:pos="179"/>
              </w:tabs>
              <w:spacing w:line="252" w:lineRule="auto"/>
              <w:ind w:left="-105" w:firstLine="105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dzimšanas gads</w:t>
            </w:r>
          </w:p>
          <w:p w14:paraId="11358D85" w14:textId="32B5D935" w:rsidR="00242437" w:rsidRDefault="00242437" w:rsidP="00250265">
            <w:pPr>
              <w:tabs>
                <w:tab w:val="left" w:pos="179"/>
              </w:tabs>
              <w:spacing w:line="252" w:lineRule="auto"/>
              <w:ind w:left="-105" w:firstLine="105"/>
              <w:rPr>
                <w:b/>
                <w:i/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  <w:hideMark/>
          </w:tcPr>
          <w:p w14:paraId="4E82DA7E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Pirmdiena,</w:t>
            </w:r>
          </w:p>
          <w:p w14:paraId="0D04EFF0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8" w:type="dxa"/>
            <w:hideMark/>
          </w:tcPr>
          <w:p w14:paraId="11758DB3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Otrdiena,</w:t>
            </w:r>
          </w:p>
          <w:p w14:paraId="65C9D8C0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9" w:type="dxa"/>
            <w:hideMark/>
          </w:tcPr>
          <w:p w14:paraId="0B8D3DF5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Trešdiena,</w:t>
            </w:r>
          </w:p>
          <w:p w14:paraId="448E8B50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8" w:type="dxa"/>
            <w:hideMark/>
          </w:tcPr>
          <w:p w14:paraId="2B835574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Ceturtdiena,</w:t>
            </w:r>
          </w:p>
          <w:p w14:paraId="6872115D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9" w:type="dxa"/>
            <w:hideMark/>
          </w:tcPr>
          <w:p w14:paraId="7B110EE6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Piektdiena,</w:t>
            </w:r>
          </w:p>
          <w:p w14:paraId="58757FE5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8" w:type="dxa"/>
            <w:hideMark/>
          </w:tcPr>
          <w:p w14:paraId="2EB8553A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Sestdiena,</w:t>
            </w:r>
          </w:p>
          <w:p w14:paraId="70AA4E29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9" w:type="dxa"/>
            <w:hideMark/>
          </w:tcPr>
          <w:p w14:paraId="50856EA8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Svētdiena,</w:t>
            </w:r>
          </w:p>
          <w:p w14:paraId="29F3154C" w14:textId="3604A951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</w:tr>
      <w:tr w:rsidR="00440A42" w14:paraId="78A7EC4D" w14:textId="77777777" w:rsidTr="00CF4B2A">
        <w:trPr>
          <w:trHeight w:val="397"/>
        </w:trPr>
        <w:tc>
          <w:tcPr>
            <w:tcW w:w="1718" w:type="dxa"/>
            <w:shd w:val="clear" w:color="auto" w:fill="auto"/>
          </w:tcPr>
          <w:p w14:paraId="585379B6" w14:textId="1804257D" w:rsidR="00242437" w:rsidRPr="00B7201A" w:rsidRDefault="003829E7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B7201A">
              <w:rPr>
                <w:b/>
                <w:lang w:val="lv-LV"/>
              </w:rPr>
              <w:t>SSG</w:t>
            </w:r>
            <w:r w:rsidR="00382B39" w:rsidRPr="00B7201A">
              <w:rPr>
                <w:b/>
                <w:lang w:val="lv-LV"/>
              </w:rPr>
              <w:t xml:space="preserve"> </w:t>
            </w:r>
            <w:r w:rsidR="007403DF" w:rsidRPr="00B7201A">
              <w:rPr>
                <w:b/>
                <w:lang w:val="lv-LV"/>
              </w:rPr>
              <w:t>/201</w:t>
            </w:r>
            <w:r w:rsidR="0022701C" w:rsidRPr="00B7201A">
              <w:rPr>
                <w:b/>
                <w:lang w:val="lv-LV"/>
              </w:rPr>
              <w:t>6</w:t>
            </w:r>
            <w:r w:rsidR="007403DF" w:rsidRPr="00B7201A">
              <w:rPr>
                <w:b/>
                <w:lang w:val="lv-LV"/>
              </w:rPr>
              <w:t>.</w:t>
            </w:r>
          </w:p>
          <w:p w14:paraId="07A79BEC" w14:textId="3A6629BF" w:rsidR="00382B39" w:rsidRPr="00242437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19592463" w14:textId="77777777" w:rsidR="00890D7A" w:rsidRDefault="0022701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4.30-15.50</w:t>
            </w:r>
          </w:p>
          <w:p w14:paraId="0596EC95" w14:textId="4A3E1126" w:rsidR="0022701C" w:rsidRPr="00B858E7" w:rsidRDefault="0022701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Iespēju vsk.</w:t>
            </w:r>
          </w:p>
        </w:tc>
        <w:tc>
          <w:tcPr>
            <w:tcW w:w="1818" w:type="dxa"/>
          </w:tcPr>
          <w:p w14:paraId="0E71D9AC" w14:textId="63FB8157" w:rsidR="00382B39" w:rsidRPr="00B858E7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60F9B0D6" w14:textId="018BD32C" w:rsidR="00242437" w:rsidRPr="00250265" w:rsidRDefault="00242437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</w:p>
        </w:tc>
        <w:tc>
          <w:tcPr>
            <w:tcW w:w="1818" w:type="dxa"/>
          </w:tcPr>
          <w:p w14:paraId="5181C571" w14:textId="5005131B" w:rsidR="00A218F1" w:rsidRDefault="00A218F1" w:rsidP="00A218F1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4.30-15.50</w:t>
            </w:r>
          </w:p>
          <w:p w14:paraId="7564FA58" w14:textId="7A805039" w:rsidR="00382B39" w:rsidRPr="00B858E7" w:rsidRDefault="00A218F1" w:rsidP="00A218F1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  <w:r>
              <w:rPr>
                <w:b/>
                <w:lang w:val="lv-LV"/>
              </w:rPr>
              <w:t>Iespēju vsk.</w:t>
            </w:r>
          </w:p>
        </w:tc>
        <w:tc>
          <w:tcPr>
            <w:tcW w:w="1819" w:type="dxa"/>
          </w:tcPr>
          <w:p w14:paraId="0170358D" w14:textId="0FA493F1" w:rsidR="00382B39" w:rsidRPr="00250265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14:paraId="306F97AF" w14:textId="14F12101" w:rsidR="00242437" w:rsidRPr="00B858E7" w:rsidRDefault="00242437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</w:tc>
        <w:tc>
          <w:tcPr>
            <w:tcW w:w="1819" w:type="dxa"/>
          </w:tcPr>
          <w:p w14:paraId="13328B18" w14:textId="094124C4" w:rsidR="00382B39" w:rsidRPr="0022701C" w:rsidRDefault="0022701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  <w:r w:rsidRPr="0022701C">
              <w:rPr>
                <w:b/>
                <w:iCs/>
                <w:lang w:val="lv-LV"/>
              </w:rPr>
              <w:t>1</w:t>
            </w:r>
            <w:r w:rsidR="00CB3815">
              <w:rPr>
                <w:b/>
                <w:iCs/>
                <w:lang w:val="lv-LV"/>
              </w:rPr>
              <w:t>1.00-12.20</w:t>
            </w:r>
          </w:p>
          <w:p w14:paraId="58D18353" w14:textId="48DE580F" w:rsidR="0022701C" w:rsidRPr="00B858E7" w:rsidRDefault="00CB3815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  <w:r>
              <w:rPr>
                <w:b/>
                <w:lang w:val="lv-LV"/>
              </w:rPr>
              <w:t>Iespēju vsk.</w:t>
            </w:r>
          </w:p>
        </w:tc>
      </w:tr>
      <w:tr w:rsidR="0022701C" w14:paraId="31881615" w14:textId="77777777" w:rsidTr="00C0029B">
        <w:trPr>
          <w:trHeight w:val="397"/>
        </w:trPr>
        <w:tc>
          <w:tcPr>
            <w:tcW w:w="1718" w:type="dxa"/>
          </w:tcPr>
          <w:p w14:paraId="3044901B" w14:textId="28B7211E" w:rsidR="0022701C" w:rsidRPr="00242437" w:rsidRDefault="0022701C" w:rsidP="0022701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242437">
              <w:rPr>
                <w:b/>
                <w:lang w:val="lv-LV"/>
              </w:rPr>
              <w:t>SSG /201</w:t>
            </w:r>
            <w:r>
              <w:rPr>
                <w:b/>
                <w:lang w:val="lv-LV"/>
              </w:rPr>
              <w:t>5</w:t>
            </w:r>
            <w:r w:rsidRPr="00242437">
              <w:rPr>
                <w:b/>
                <w:lang w:val="lv-LV"/>
              </w:rPr>
              <w:t>.</w:t>
            </w:r>
          </w:p>
          <w:p w14:paraId="266936B0" w14:textId="7C5C450C" w:rsidR="0022701C" w:rsidRPr="00242437" w:rsidRDefault="0022701C" w:rsidP="0022701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2D63D561" w14:textId="77777777" w:rsidR="0022701C" w:rsidRPr="00B858E7" w:rsidRDefault="0022701C" w:rsidP="0022701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8" w:type="dxa"/>
          </w:tcPr>
          <w:p w14:paraId="69FDC31A" w14:textId="45D32396" w:rsidR="0022701C" w:rsidRPr="00B858E7" w:rsidRDefault="0022701C" w:rsidP="0022701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49C0EF9E" w14:textId="77777777" w:rsidR="0022701C" w:rsidRDefault="0022701C" w:rsidP="0022701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4.00-15.00</w:t>
            </w:r>
          </w:p>
          <w:p w14:paraId="4732A69E" w14:textId="09B564E2" w:rsidR="0022701C" w:rsidRDefault="0022701C" w:rsidP="0022701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  <w:r>
              <w:rPr>
                <w:b/>
                <w:lang w:val="lv-LV"/>
              </w:rPr>
              <w:t>KSP</w:t>
            </w:r>
          </w:p>
        </w:tc>
        <w:tc>
          <w:tcPr>
            <w:tcW w:w="1818" w:type="dxa"/>
          </w:tcPr>
          <w:p w14:paraId="0EEBD579" w14:textId="30BD2FF8" w:rsidR="0022701C" w:rsidRDefault="0022701C" w:rsidP="0022701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</w:t>
            </w:r>
            <w:r w:rsidR="00A218F1">
              <w:rPr>
                <w:b/>
                <w:lang w:val="lv-LV"/>
              </w:rPr>
              <w:t>6</w:t>
            </w:r>
            <w:r>
              <w:rPr>
                <w:b/>
                <w:lang w:val="lv-LV"/>
              </w:rPr>
              <w:t>.00-</w:t>
            </w:r>
            <w:r w:rsidR="00A218F1">
              <w:rPr>
                <w:b/>
                <w:lang w:val="lv-LV"/>
              </w:rPr>
              <w:t>17.</w:t>
            </w:r>
            <w:r>
              <w:rPr>
                <w:b/>
                <w:lang w:val="lv-LV"/>
              </w:rPr>
              <w:t>00</w:t>
            </w:r>
          </w:p>
          <w:p w14:paraId="7D2EE3FF" w14:textId="08692C3F" w:rsidR="0022701C" w:rsidRPr="00B858E7" w:rsidRDefault="0022701C" w:rsidP="0022701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  <w:r>
              <w:rPr>
                <w:b/>
                <w:lang w:val="lv-LV"/>
              </w:rPr>
              <w:t>KSP</w:t>
            </w:r>
          </w:p>
        </w:tc>
        <w:tc>
          <w:tcPr>
            <w:tcW w:w="1819" w:type="dxa"/>
          </w:tcPr>
          <w:p w14:paraId="208A07F9" w14:textId="718D4AD9" w:rsidR="0022701C" w:rsidRDefault="0022701C" w:rsidP="0022701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4.</w:t>
            </w:r>
            <w:r w:rsidR="00684EA0">
              <w:rPr>
                <w:b/>
                <w:lang w:val="lv-LV"/>
              </w:rPr>
              <w:t>45</w:t>
            </w:r>
            <w:r>
              <w:rPr>
                <w:b/>
                <w:lang w:val="lv-LV"/>
              </w:rPr>
              <w:t>-15.</w:t>
            </w:r>
            <w:r w:rsidR="00684EA0">
              <w:rPr>
                <w:b/>
                <w:lang w:val="lv-LV"/>
              </w:rPr>
              <w:t>45</w:t>
            </w:r>
          </w:p>
          <w:p w14:paraId="0AED9D5C" w14:textId="6A6093BA" w:rsidR="0022701C" w:rsidRPr="00250265" w:rsidRDefault="0022701C" w:rsidP="0022701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  <w:r>
              <w:rPr>
                <w:b/>
                <w:lang w:val="lv-LV"/>
              </w:rPr>
              <w:t>Iespēju vsk.</w:t>
            </w:r>
          </w:p>
        </w:tc>
        <w:tc>
          <w:tcPr>
            <w:tcW w:w="1818" w:type="dxa"/>
            <w:shd w:val="clear" w:color="auto" w:fill="FFFFFF" w:themeFill="background1"/>
          </w:tcPr>
          <w:p w14:paraId="58BA7F4E" w14:textId="77777777" w:rsidR="0022701C" w:rsidRPr="00242437" w:rsidRDefault="0022701C" w:rsidP="0022701C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</w:p>
        </w:tc>
        <w:tc>
          <w:tcPr>
            <w:tcW w:w="1819" w:type="dxa"/>
          </w:tcPr>
          <w:p w14:paraId="43EDE832" w14:textId="2EDF06E5" w:rsidR="009552CD" w:rsidRPr="000C628D" w:rsidRDefault="009552CD" w:rsidP="004D4490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  <w:r w:rsidRPr="000C628D">
              <w:rPr>
                <w:b/>
                <w:iCs/>
                <w:lang w:val="lv-LV"/>
              </w:rPr>
              <w:t>10.00-11.0</w:t>
            </w:r>
            <w:r w:rsidR="004D4490" w:rsidRPr="000C628D">
              <w:rPr>
                <w:b/>
                <w:iCs/>
                <w:lang w:val="lv-LV"/>
              </w:rPr>
              <w:t>0</w:t>
            </w:r>
          </w:p>
          <w:p w14:paraId="05B2A59C" w14:textId="2DA2ACD4" w:rsidR="0022701C" w:rsidRPr="000C628D" w:rsidRDefault="009552CD" w:rsidP="004D4490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trike/>
                <w:color w:val="FF0000"/>
                <w:lang w:val="lv-LV"/>
              </w:rPr>
            </w:pPr>
            <w:r w:rsidRPr="000C628D">
              <w:rPr>
                <w:b/>
                <w:lang w:val="lv-LV"/>
              </w:rPr>
              <w:t>Iespēju vsk.</w:t>
            </w:r>
            <w:r w:rsidRPr="009552CD">
              <w:rPr>
                <w:b/>
                <w:iCs/>
                <w:strike/>
                <w:color w:val="FF0000"/>
                <w:lang w:val="lv-LV"/>
              </w:rPr>
              <w:t xml:space="preserve"> </w:t>
            </w:r>
          </w:p>
        </w:tc>
      </w:tr>
      <w:tr w:rsidR="00440A42" w:rsidRPr="00CB3815" w14:paraId="349A1CAA" w14:textId="77777777" w:rsidTr="007E3D4B">
        <w:trPr>
          <w:trHeight w:val="340"/>
        </w:trPr>
        <w:tc>
          <w:tcPr>
            <w:tcW w:w="1718" w:type="dxa"/>
            <w:shd w:val="clear" w:color="auto" w:fill="auto"/>
          </w:tcPr>
          <w:p w14:paraId="720937C5" w14:textId="5BA80831" w:rsidR="007403DF" w:rsidRDefault="007403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242437">
              <w:rPr>
                <w:b/>
                <w:lang w:val="lv-LV"/>
              </w:rPr>
              <w:t>MT-1/ 201</w:t>
            </w:r>
            <w:r w:rsidR="00242437" w:rsidRPr="00242437">
              <w:rPr>
                <w:b/>
                <w:lang w:val="lv-LV"/>
              </w:rPr>
              <w:t>4</w:t>
            </w:r>
            <w:r w:rsidRPr="00242437">
              <w:rPr>
                <w:b/>
                <w:lang w:val="lv-LV"/>
              </w:rPr>
              <w:t>.</w:t>
            </w:r>
          </w:p>
          <w:p w14:paraId="72CEA2AC" w14:textId="7AD1D431" w:rsidR="004D4490" w:rsidRPr="00242437" w:rsidRDefault="004D4490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46DA8FE4" w14:textId="5240A83A" w:rsidR="00242437" w:rsidRPr="00684EA0" w:rsidRDefault="00242437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8" w:type="dxa"/>
          </w:tcPr>
          <w:p w14:paraId="65280698" w14:textId="51F387AF" w:rsidR="007403DF" w:rsidRPr="00684EA0" w:rsidRDefault="00CB3815" w:rsidP="0024243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5.10-16.3</w:t>
            </w:r>
            <w:r w:rsidR="00684EA0" w:rsidRPr="00684EA0">
              <w:rPr>
                <w:b/>
                <w:lang w:val="lv-LV"/>
              </w:rPr>
              <w:t>0</w:t>
            </w:r>
          </w:p>
          <w:p w14:paraId="26339372" w14:textId="6F222FFF" w:rsidR="004D4490" w:rsidRPr="00684EA0" w:rsidRDefault="00684EA0" w:rsidP="0024243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684EA0">
              <w:rPr>
                <w:b/>
                <w:lang w:val="lv-LV"/>
              </w:rPr>
              <w:t>KSP</w:t>
            </w:r>
          </w:p>
        </w:tc>
        <w:tc>
          <w:tcPr>
            <w:tcW w:w="1819" w:type="dxa"/>
          </w:tcPr>
          <w:p w14:paraId="775DE678" w14:textId="18F1084F" w:rsidR="00382B39" w:rsidRPr="00684EA0" w:rsidRDefault="00684EA0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684EA0">
              <w:rPr>
                <w:b/>
                <w:lang w:val="lv-LV"/>
              </w:rPr>
              <w:t>1</w:t>
            </w:r>
            <w:r w:rsidR="00CB3815">
              <w:rPr>
                <w:b/>
                <w:lang w:val="lv-LV"/>
              </w:rPr>
              <w:t>4.20-15.4</w:t>
            </w:r>
            <w:r w:rsidRPr="00684EA0">
              <w:rPr>
                <w:b/>
                <w:lang w:val="lv-LV"/>
              </w:rPr>
              <w:t>0</w:t>
            </w:r>
          </w:p>
          <w:p w14:paraId="5F5E0BF9" w14:textId="0D982AE6" w:rsidR="004D4490" w:rsidRPr="00684EA0" w:rsidRDefault="004D4490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7E3D4B">
              <w:rPr>
                <w:b/>
                <w:lang w:val="lv-LV"/>
              </w:rPr>
              <w:t>KSP</w:t>
            </w:r>
          </w:p>
        </w:tc>
        <w:tc>
          <w:tcPr>
            <w:tcW w:w="1818" w:type="dxa"/>
          </w:tcPr>
          <w:p w14:paraId="76D8A85C" w14:textId="2C2BB20B" w:rsidR="003829E7" w:rsidRPr="00684EA0" w:rsidRDefault="003829E7" w:rsidP="0024243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57E16E46" w14:textId="77777777" w:rsidR="007403DF" w:rsidRPr="00684EA0" w:rsidRDefault="00684EA0" w:rsidP="0024243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684EA0">
              <w:rPr>
                <w:b/>
                <w:lang w:val="lv-LV"/>
              </w:rPr>
              <w:t>14.20-15.40</w:t>
            </w:r>
          </w:p>
          <w:p w14:paraId="761E2C02" w14:textId="6A17EC1F" w:rsidR="00A218F1" w:rsidRPr="00684EA0" w:rsidRDefault="00684EA0" w:rsidP="0024243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684EA0">
              <w:rPr>
                <w:b/>
                <w:lang w:val="lv-LV"/>
              </w:rPr>
              <w:t>KSP</w:t>
            </w:r>
          </w:p>
        </w:tc>
        <w:tc>
          <w:tcPr>
            <w:tcW w:w="1818" w:type="dxa"/>
            <w:shd w:val="clear" w:color="auto" w:fill="FFFFFF" w:themeFill="background1"/>
          </w:tcPr>
          <w:p w14:paraId="1BE8272B" w14:textId="0E7459CA" w:rsidR="00CB3815" w:rsidRPr="00684EA0" w:rsidRDefault="00CB3815" w:rsidP="00CB381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684EA0">
              <w:rPr>
                <w:b/>
                <w:lang w:val="lv-LV"/>
              </w:rPr>
              <w:t>1</w:t>
            </w:r>
            <w:r>
              <w:rPr>
                <w:b/>
                <w:lang w:val="lv-LV"/>
              </w:rPr>
              <w:t>0.00-11.20</w:t>
            </w:r>
          </w:p>
          <w:p w14:paraId="62303B1D" w14:textId="475384BC" w:rsidR="00382B39" w:rsidRPr="00684EA0" w:rsidRDefault="00CB3815" w:rsidP="00CB381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684EA0">
              <w:rPr>
                <w:b/>
                <w:lang w:val="lv-LV"/>
              </w:rPr>
              <w:t>KSP</w:t>
            </w:r>
          </w:p>
        </w:tc>
        <w:tc>
          <w:tcPr>
            <w:tcW w:w="1819" w:type="dxa"/>
          </w:tcPr>
          <w:p w14:paraId="39F98618" w14:textId="5F8CBCB0" w:rsidR="00A218F1" w:rsidRPr="00684EA0" w:rsidRDefault="00A218F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</w:tr>
      <w:tr w:rsidR="0022701C" w14:paraId="5BCD6928" w14:textId="77777777" w:rsidTr="007E3D4B">
        <w:trPr>
          <w:trHeight w:val="340"/>
        </w:trPr>
        <w:tc>
          <w:tcPr>
            <w:tcW w:w="1718" w:type="dxa"/>
            <w:shd w:val="clear" w:color="auto" w:fill="auto"/>
          </w:tcPr>
          <w:p w14:paraId="52E927FB" w14:textId="0C6F57BE" w:rsidR="0022701C" w:rsidRDefault="0022701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MT-2/ 2013.</w:t>
            </w:r>
          </w:p>
          <w:p w14:paraId="4CBFDD00" w14:textId="53C02C94" w:rsidR="0022701C" w:rsidRPr="00242437" w:rsidRDefault="0022701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4525D5E8" w14:textId="70C4433E" w:rsidR="00A218F1" w:rsidRPr="00B7201A" w:rsidRDefault="00A218F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B7201A">
              <w:rPr>
                <w:b/>
                <w:lang w:val="lv-LV"/>
              </w:rPr>
              <w:t>15.00-16.20</w:t>
            </w:r>
            <w:r w:rsidR="007E3D4B" w:rsidRPr="00B7201A">
              <w:rPr>
                <w:b/>
                <w:lang w:val="lv-LV"/>
              </w:rPr>
              <w:t xml:space="preserve"> </w:t>
            </w:r>
          </w:p>
          <w:p w14:paraId="778E1A12" w14:textId="4E6D3F3B" w:rsidR="00684EA0" w:rsidRPr="00684EA0" w:rsidRDefault="00684EA0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684EA0">
              <w:rPr>
                <w:b/>
                <w:lang w:val="lv-LV"/>
              </w:rPr>
              <w:t>KSP</w:t>
            </w:r>
          </w:p>
        </w:tc>
        <w:tc>
          <w:tcPr>
            <w:tcW w:w="1818" w:type="dxa"/>
          </w:tcPr>
          <w:p w14:paraId="218B12E9" w14:textId="77777777" w:rsidR="0022701C" w:rsidRPr="00684EA0" w:rsidRDefault="0022701C" w:rsidP="0024243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2FE34A84" w14:textId="77777777" w:rsidR="00684EA0" w:rsidRPr="00684EA0" w:rsidRDefault="00684EA0" w:rsidP="00684EA0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684EA0">
              <w:rPr>
                <w:b/>
                <w:lang w:val="lv-LV"/>
              </w:rPr>
              <w:t>15.40-17.00</w:t>
            </w:r>
          </w:p>
          <w:p w14:paraId="6F613D8C" w14:textId="3DAE8657" w:rsidR="0022701C" w:rsidRPr="00684EA0" w:rsidRDefault="00684EA0" w:rsidP="00684EA0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684EA0">
              <w:rPr>
                <w:b/>
                <w:lang w:val="lv-LV"/>
              </w:rPr>
              <w:t>KSP</w:t>
            </w:r>
          </w:p>
        </w:tc>
        <w:tc>
          <w:tcPr>
            <w:tcW w:w="1818" w:type="dxa"/>
          </w:tcPr>
          <w:p w14:paraId="008319F3" w14:textId="77777777" w:rsidR="0022701C" w:rsidRPr="00684EA0" w:rsidRDefault="0022701C" w:rsidP="0024243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0F521B7B" w14:textId="08C6D5AF" w:rsidR="00A218F1" w:rsidRPr="00B7201A" w:rsidRDefault="007E3D4B" w:rsidP="00684EA0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B7201A">
              <w:rPr>
                <w:b/>
                <w:lang w:val="lv-LV"/>
              </w:rPr>
              <w:t xml:space="preserve">15.20-16.40 </w:t>
            </w:r>
          </w:p>
          <w:p w14:paraId="40873CF2" w14:textId="0BF5F68C" w:rsidR="0022701C" w:rsidRPr="00684EA0" w:rsidRDefault="00684EA0" w:rsidP="00684EA0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684EA0">
              <w:rPr>
                <w:b/>
                <w:lang w:val="lv-LV"/>
              </w:rPr>
              <w:t>KSP</w:t>
            </w:r>
          </w:p>
        </w:tc>
        <w:tc>
          <w:tcPr>
            <w:tcW w:w="1818" w:type="dxa"/>
            <w:shd w:val="clear" w:color="auto" w:fill="FFFFFF" w:themeFill="background1"/>
          </w:tcPr>
          <w:p w14:paraId="76000D88" w14:textId="78929C9F" w:rsidR="00684EA0" w:rsidRPr="00684EA0" w:rsidRDefault="00684EA0" w:rsidP="00684EA0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684EA0">
              <w:rPr>
                <w:b/>
                <w:lang w:val="lv-LV"/>
              </w:rPr>
              <w:t>10.00-12.00</w:t>
            </w:r>
          </w:p>
          <w:p w14:paraId="1F39D633" w14:textId="7B140ED7" w:rsidR="0022701C" w:rsidRPr="00684EA0" w:rsidRDefault="00684EA0" w:rsidP="00684EA0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684EA0">
              <w:rPr>
                <w:b/>
                <w:lang w:val="lv-LV"/>
              </w:rPr>
              <w:t>KSP</w:t>
            </w:r>
          </w:p>
        </w:tc>
        <w:tc>
          <w:tcPr>
            <w:tcW w:w="1819" w:type="dxa"/>
          </w:tcPr>
          <w:p w14:paraId="08DB3002" w14:textId="77777777" w:rsidR="0022701C" w:rsidRPr="00684EA0" w:rsidRDefault="0022701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</w:tr>
      <w:tr w:rsidR="00440A42" w:rsidRPr="00646991" w14:paraId="690B0629" w14:textId="77777777" w:rsidTr="00C0029B">
        <w:trPr>
          <w:trHeight w:val="397"/>
        </w:trPr>
        <w:tc>
          <w:tcPr>
            <w:tcW w:w="1718" w:type="dxa"/>
            <w:shd w:val="clear" w:color="auto" w:fill="auto"/>
          </w:tcPr>
          <w:p w14:paraId="0ECE0F49" w14:textId="77777777" w:rsidR="00CB1BFC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242437">
              <w:rPr>
                <w:b/>
                <w:lang w:val="lv-LV"/>
              </w:rPr>
              <w:t>MT-4/</w:t>
            </w:r>
            <w:r w:rsidR="0022701C">
              <w:rPr>
                <w:b/>
                <w:lang w:val="lv-LV"/>
              </w:rPr>
              <w:t xml:space="preserve"> </w:t>
            </w:r>
            <w:r w:rsidR="00242437" w:rsidRPr="00242437">
              <w:rPr>
                <w:b/>
                <w:lang w:val="lv-LV"/>
              </w:rPr>
              <w:t>2012.</w:t>
            </w:r>
          </w:p>
          <w:p w14:paraId="068F5439" w14:textId="0E7B14D7" w:rsidR="00A218F1" w:rsidRPr="00242437" w:rsidRDefault="00A218F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0B1B4025" w14:textId="232E7AE2" w:rsidR="00CB1BFC" w:rsidRPr="00684EA0" w:rsidRDefault="00CB1BFC" w:rsidP="0024243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8" w:type="dxa"/>
          </w:tcPr>
          <w:p w14:paraId="16E0ACDA" w14:textId="77777777" w:rsidR="00CB1BFC" w:rsidRPr="00684EA0" w:rsidRDefault="00684EA0" w:rsidP="0024243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684EA0">
              <w:rPr>
                <w:b/>
                <w:lang w:val="lv-LV"/>
              </w:rPr>
              <w:t>15.45-17.45</w:t>
            </w:r>
          </w:p>
          <w:p w14:paraId="5AE003A5" w14:textId="1EEE4FF4" w:rsidR="00684EA0" w:rsidRPr="00684EA0" w:rsidRDefault="00684EA0" w:rsidP="0024243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684EA0">
              <w:rPr>
                <w:b/>
                <w:lang w:val="lv-LV"/>
              </w:rPr>
              <w:t>Iespēju vsk.</w:t>
            </w:r>
          </w:p>
        </w:tc>
        <w:tc>
          <w:tcPr>
            <w:tcW w:w="1819" w:type="dxa"/>
          </w:tcPr>
          <w:p w14:paraId="52B615EF" w14:textId="77777777" w:rsidR="00684EA0" w:rsidRPr="00684EA0" w:rsidRDefault="00684EA0" w:rsidP="00684EA0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684EA0">
              <w:rPr>
                <w:b/>
                <w:lang w:val="lv-LV"/>
              </w:rPr>
              <w:t>15.45-17.45</w:t>
            </w:r>
          </w:p>
          <w:p w14:paraId="474DFBAF" w14:textId="7EDEBF58" w:rsidR="00CB1BFC" w:rsidRPr="00684EA0" w:rsidRDefault="00684EA0" w:rsidP="00684EA0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684EA0">
              <w:rPr>
                <w:b/>
                <w:lang w:val="lv-LV"/>
              </w:rPr>
              <w:t>Iespēju vsk</w:t>
            </w:r>
            <w:r w:rsidR="00865814">
              <w:rPr>
                <w:b/>
                <w:lang w:val="lv-LV"/>
              </w:rPr>
              <w:t>.</w:t>
            </w:r>
          </w:p>
        </w:tc>
        <w:tc>
          <w:tcPr>
            <w:tcW w:w="1818" w:type="dxa"/>
          </w:tcPr>
          <w:p w14:paraId="0FE371DE" w14:textId="77777777" w:rsidR="00242437" w:rsidRPr="00684EA0" w:rsidRDefault="00684EA0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684EA0">
              <w:rPr>
                <w:b/>
                <w:lang w:val="lv-LV"/>
              </w:rPr>
              <w:t>16.30-17.10</w:t>
            </w:r>
          </w:p>
          <w:p w14:paraId="49C667D1" w14:textId="3019EB21" w:rsidR="00684EA0" w:rsidRPr="00684EA0" w:rsidRDefault="00684EA0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684EA0">
              <w:rPr>
                <w:b/>
                <w:lang w:val="lv-LV"/>
              </w:rPr>
              <w:t>KSP/VFS</w:t>
            </w:r>
          </w:p>
        </w:tc>
        <w:tc>
          <w:tcPr>
            <w:tcW w:w="1819" w:type="dxa"/>
          </w:tcPr>
          <w:p w14:paraId="45374DDB" w14:textId="77777777" w:rsidR="00684EA0" w:rsidRPr="00684EA0" w:rsidRDefault="00684EA0" w:rsidP="00684EA0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684EA0">
              <w:rPr>
                <w:b/>
                <w:lang w:val="lv-LV"/>
              </w:rPr>
              <w:t>15.45-17.45</w:t>
            </w:r>
          </w:p>
          <w:p w14:paraId="0681EC41" w14:textId="425FA082" w:rsidR="00CB1BFC" w:rsidRPr="00684EA0" w:rsidRDefault="00684EA0" w:rsidP="00684EA0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684EA0">
              <w:rPr>
                <w:b/>
                <w:lang w:val="lv-LV"/>
              </w:rPr>
              <w:t>Iespēju vsk</w:t>
            </w:r>
            <w:r w:rsidR="00865814">
              <w:rPr>
                <w:b/>
                <w:lang w:val="lv-LV"/>
              </w:rPr>
              <w:t>.</w:t>
            </w:r>
          </w:p>
        </w:tc>
        <w:tc>
          <w:tcPr>
            <w:tcW w:w="1818" w:type="dxa"/>
          </w:tcPr>
          <w:p w14:paraId="290EB3CC" w14:textId="4FAC2AE6" w:rsidR="00D55623" w:rsidRPr="00684EA0" w:rsidRDefault="00D55623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5F00E9C1" w14:textId="2C7EE563" w:rsidR="00684EA0" w:rsidRPr="00684EA0" w:rsidRDefault="00684EA0" w:rsidP="00684EA0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684EA0">
              <w:rPr>
                <w:b/>
                <w:lang w:val="lv-LV"/>
              </w:rPr>
              <w:t>11.00-13.00</w:t>
            </w:r>
          </w:p>
          <w:p w14:paraId="0DBEBAA5" w14:textId="019EC3B4" w:rsidR="0022701C" w:rsidRPr="00684EA0" w:rsidRDefault="00684EA0" w:rsidP="0025026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  <w:r w:rsidRPr="00684EA0">
              <w:rPr>
                <w:b/>
                <w:lang w:val="lv-LV"/>
              </w:rPr>
              <w:t>Iespēju vsk</w:t>
            </w:r>
            <w:r>
              <w:rPr>
                <w:b/>
                <w:lang w:val="lv-LV"/>
              </w:rPr>
              <w:t>.</w:t>
            </w:r>
          </w:p>
        </w:tc>
      </w:tr>
      <w:tr w:rsidR="0022701C" w:rsidRPr="00646991" w14:paraId="4E7113C5" w14:textId="77777777" w:rsidTr="00C0029B">
        <w:trPr>
          <w:trHeight w:val="397"/>
        </w:trPr>
        <w:tc>
          <w:tcPr>
            <w:tcW w:w="1718" w:type="dxa"/>
            <w:shd w:val="clear" w:color="auto" w:fill="auto"/>
          </w:tcPr>
          <w:p w14:paraId="036F69B0" w14:textId="74E3A75F" w:rsidR="0022701C" w:rsidRDefault="0022701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MT-4/ 2011.</w:t>
            </w:r>
          </w:p>
          <w:p w14:paraId="0CDE3EBF" w14:textId="22DB453D" w:rsidR="0022701C" w:rsidRPr="00242437" w:rsidRDefault="0022701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4519E646" w14:textId="4FDB4952" w:rsidR="00684EA0" w:rsidRPr="006E6EA8" w:rsidRDefault="00684EA0" w:rsidP="0024243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8" w:type="dxa"/>
          </w:tcPr>
          <w:p w14:paraId="7BC3CC5A" w14:textId="77777777" w:rsidR="00684EA0" w:rsidRPr="006E6EA8" w:rsidRDefault="00684EA0" w:rsidP="00684EA0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6E6EA8">
              <w:rPr>
                <w:b/>
                <w:lang w:val="lv-LV"/>
              </w:rPr>
              <w:t>17.45-19.45</w:t>
            </w:r>
          </w:p>
          <w:p w14:paraId="0DA3F0D0" w14:textId="21839441" w:rsidR="0022701C" w:rsidRPr="006E6EA8" w:rsidRDefault="00684EA0" w:rsidP="00684EA0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6E6EA8">
              <w:rPr>
                <w:b/>
                <w:lang w:val="lv-LV"/>
              </w:rPr>
              <w:t>Iespēju vsk.</w:t>
            </w:r>
          </w:p>
        </w:tc>
        <w:tc>
          <w:tcPr>
            <w:tcW w:w="1819" w:type="dxa"/>
          </w:tcPr>
          <w:p w14:paraId="2A98A21C" w14:textId="77777777" w:rsidR="00684EA0" w:rsidRPr="006E6EA8" w:rsidRDefault="00684EA0" w:rsidP="00684EA0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6E6EA8">
              <w:rPr>
                <w:b/>
                <w:lang w:val="lv-LV"/>
              </w:rPr>
              <w:t>17.45-19.45</w:t>
            </w:r>
          </w:p>
          <w:p w14:paraId="655A05D2" w14:textId="3C8FE569" w:rsidR="0022701C" w:rsidRPr="006E6EA8" w:rsidRDefault="00684EA0" w:rsidP="00684EA0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6E6EA8">
              <w:rPr>
                <w:b/>
                <w:lang w:val="lv-LV"/>
              </w:rPr>
              <w:t>Iespēju vsk.</w:t>
            </w:r>
          </w:p>
        </w:tc>
        <w:tc>
          <w:tcPr>
            <w:tcW w:w="1818" w:type="dxa"/>
          </w:tcPr>
          <w:p w14:paraId="28EF7BBC" w14:textId="77777777" w:rsidR="0022701C" w:rsidRPr="006E6EA8" w:rsidRDefault="00684EA0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6E6EA8">
              <w:rPr>
                <w:b/>
                <w:lang w:val="lv-LV"/>
              </w:rPr>
              <w:t>17.10-17.50</w:t>
            </w:r>
          </w:p>
          <w:p w14:paraId="499E3436" w14:textId="00D73F80" w:rsidR="00684EA0" w:rsidRPr="006E6EA8" w:rsidRDefault="00684EA0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6E6EA8">
              <w:rPr>
                <w:b/>
                <w:lang w:val="lv-LV"/>
              </w:rPr>
              <w:t>KSP/ VFS</w:t>
            </w:r>
          </w:p>
        </w:tc>
        <w:tc>
          <w:tcPr>
            <w:tcW w:w="1819" w:type="dxa"/>
          </w:tcPr>
          <w:p w14:paraId="25EE9C71" w14:textId="77777777" w:rsidR="00684EA0" w:rsidRPr="006E6EA8" w:rsidRDefault="00684EA0" w:rsidP="00684EA0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6E6EA8">
              <w:rPr>
                <w:b/>
                <w:lang w:val="lv-LV"/>
              </w:rPr>
              <w:t>17.45-19.45</w:t>
            </w:r>
          </w:p>
          <w:p w14:paraId="5545DD2C" w14:textId="4DF45352" w:rsidR="0022701C" w:rsidRPr="006E6EA8" w:rsidRDefault="00684EA0" w:rsidP="00684EA0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6E6EA8">
              <w:rPr>
                <w:b/>
                <w:lang w:val="lv-LV"/>
              </w:rPr>
              <w:t>Iespēju vsk.</w:t>
            </w:r>
          </w:p>
        </w:tc>
        <w:tc>
          <w:tcPr>
            <w:tcW w:w="1818" w:type="dxa"/>
          </w:tcPr>
          <w:p w14:paraId="7442CDDA" w14:textId="77777777" w:rsidR="0022701C" w:rsidRPr="00242437" w:rsidRDefault="0022701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1CA06BED" w14:textId="77777777" w:rsidR="0022701C" w:rsidRDefault="00684EA0" w:rsidP="0025026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3.00-15.00</w:t>
            </w:r>
          </w:p>
          <w:p w14:paraId="41E0217A" w14:textId="077A8075" w:rsidR="00684EA0" w:rsidRDefault="00684EA0" w:rsidP="0025026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  <w:r w:rsidRPr="00684EA0">
              <w:rPr>
                <w:b/>
                <w:lang w:val="lv-LV"/>
              </w:rPr>
              <w:t>Iespēju vsk</w:t>
            </w:r>
            <w:r>
              <w:rPr>
                <w:b/>
                <w:lang w:val="lv-LV"/>
              </w:rPr>
              <w:t>.</w:t>
            </w:r>
          </w:p>
        </w:tc>
      </w:tr>
      <w:tr w:rsidR="00440A42" w:rsidRPr="009552CD" w14:paraId="648BC84A" w14:textId="77777777" w:rsidTr="00C0029B">
        <w:trPr>
          <w:trHeight w:val="397"/>
        </w:trPr>
        <w:tc>
          <w:tcPr>
            <w:tcW w:w="1718" w:type="dxa"/>
            <w:shd w:val="clear" w:color="auto" w:fill="auto"/>
          </w:tcPr>
          <w:p w14:paraId="6D208C06" w14:textId="77777777" w:rsidR="00440A42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242437">
              <w:rPr>
                <w:b/>
                <w:lang w:val="lv-LV"/>
              </w:rPr>
              <w:t>M</w:t>
            </w:r>
            <w:r w:rsidR="00440A42" w:rsidRPr="00242437">
              <w:rPr>
                <w:b/>
                <w:lang w:val="lv-LV"/>
              </w:rPr>
              <w:t>T</w:t>
            </w:r>
            <w:r w:rsidRPr="00242437">
              <w:rPr>
                <w:b/>
                <w:lang w:val="lv-LV"/>
              </w:rPr>
              <w:t>-</w:t>
            </w:r>
            <w:r w:rsidR="00242437" w:rsidRPr="00242437">
              <w:rPr>
                <w:b/>
                <w:lang w:val="lv-LV"/>
              </w:rPr>
              <w:t>5</w:t>
            </w:r>
            <w:r w:rsidRPr="00242437">
              <w:rPr>
                <w:b/>
                <w:lang w:val="lv-LV"/>
              </w:rPr>
              <w:t xml:space="preserve">/ </w:t>
            </w:r>
            <w:r w:rsidR="00242437" w:rsidRPr="00242437">
              <w:rPr>
                <w:b/>
                <w:lang w:val="lv-LV"/>
              </w:rPr>
              <w:t>2010.</w:t>
            </w:r>
          </w:p>
          <w:p w14:paraId="29BD9646" w14:textId="50FBF36D" w:rsidR="00A218F1" w:rsidRPr="00242437" w:rsidRDefault="00A218F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2EB0B627" w14:textId="2B71A030" w:rsidR="00A218F1" w:rsidRPr="00CB3815" w:rsidRDefault="00CB3815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CB3815">
              <w:rPr>
                <w:b/>
                <w:lang w:val="lv-LV"/>
              </w:rPr>
              <w:t>17.00-19.00</w:t>
            </w:r>
          </w:p>
          <w:p w14:paraId="693AC861" w14:textId="692A60FA" w:rsidR="00684EA0" w:rsidRPr="00D55623" w:rsidRDefault="00684EA0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684EA0">
              <w:rPr>
                <w:b/>
                <w:lang w:val="lv-LV"/>
              </w:rPr>
              <w:t>Iespēju vsk</w:t>
            </w:r>
            <w:r>
              <w:rPr>
                <w:b/>
                <w:lang w:val="lv-LV"/>
              </w:rPr>
              <w:t>.</w:t>
            </w:r>
          </w:p>
        </w:tc>
        <w:tc>
          <w:tcPr>
            <w:tcW w:w="1818" w:type="dxa"/>
          </w:tcPr>
          <w:p w14:paraId="7EB3785E" w14:textId="4D5BB46E" w:rsidR="00440A42" w:rsidRDefault="00CB3815" w:rsidP="00D55623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.30-18.3</w:t>
            </w:r>
            <w:r w:rsidR="00684EA0">
              <w:rPr>
                <w:b/>
                <w:lang w:val="lv-LV"/>
              </w:rPr>
              <w:t>0</w:t>
            </w:r>
          </w:p>
          <w:p w14:paraId="0F261FFC" w14:textId="489ADD40" w:rsidR="00684EA0" w:rsidRPr="00D55623" w:rsidRDefault="00684EA0" w:rsidP="00D55623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KSP/ VFS</w:t>
            </w:r>
          </w:p>
        </w:tc>
        <w:tc>
          <w:tcPr>
            <w:tcW w:w="1819" w:type="dxa"/>
          </w:tcPr>
          <w:p w14:paraId="71858201" w14:textId="3CBB0116" w:rsidR="00CB1BFC" w:rsidRPr="00CB3815" w:rsidRDefault="00CB3815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CB3815">
              <w:rPr>
                <w:b/>
                <w:lang w:val="lv-LV"/>
              </w:rPr>
              <w:t>17</w:t>
            </w:r>
            <w:r>
              <w:rPr>
                <w:b/>
                <w:lang w:val="lv-LV"/>
              </w:rPr>
              <w:t>.00-19.00</w:t>
            </w:r>
          </w:p>
          <w:p w14:paraId="44A5CBDB" w14:textId="7F001452" w:rsidR="009552CD" w:rsidRPr="009552CD" w:rsidRDefault="00684EA0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CB3815">
              <w:rPr>
                <w:b/>
                <w:lang w:val="lv-LV"/>
              </w:rPr>
              <w:t xml:space="preserve">Poļu </w:t>
            </w:r>
            <w:proofErr w:type="spellStart"/>
            <w:r w:rsidRPr="00CB3815">
              <w:rPr>
                <w:b/>
                <w:lang w:val="lv-LV"/>
              </w:rPr>
              <w:t>ģim</w:t>
            </w:r>
            <w:proofErr w:type="spellEnd"/>
            <w:r w:rsidRPr="00CB3815">
              <w:rPr>
                <w:b/>
                <w:lang w:val="lv-LV"/>
              </w:rPr>
              <w:t>.</w:t>
            </w:r>
          </w:p>
        </w:tc>
        <w:tc>
          <w:tcPr>
            <w:tcW w:w="1818" w:type="dxa"/>
          </w:tcPr>
          <w:p w14:paraId="278A6B13" w14:textId="567E0A88" w:rsidR="00D55623" w:rsidRPr="00D55623" w:rsidRDefault="00D55623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792198F6" w14:textId="584B58B3" w:rsidR="00684EA0" w:rsidRPr="00CB3815" w:rsidRDefault="00CB3815" w:rsidP="00684EA0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7.00-19.0</w:t>
            </w:r>
            <w:r w:rsidR="00684EA0" w:rsidRPr="00CB3815">
              <w:rPr>
                <w:b/>
                <w:lang w:val="lv-LV"/>
              </w:rPr>
              <w:t>0</w:t>
            </w:r>
          </w:p>
          <w:p w14:paraId="043A7B91" w14:textId="7AF71F83" w:rsidR="009552CD" w:rsidRPr="00D55623" w:rsidRDefault="00684EA0" w:rsidP="00684EA0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Poļu </w:t>
            </w:r>
            <w:proofErr w:type="spellStart"/>
            <w:r>
              <w:rPr>
                <w:b/>
                <w:lang w:val="lv-LV"/>
              </w:rPr>
              <w:t>ģim</w:t>
            </w:r>
            <w:proofErr w:type="spellEnd"/>
            <w:r>
              <w:rPr>
                <w:b/>
                <w:lang w:val="lv-LV"/>
              </w:rPr>
              <w:t>.</w:t>
            </w:r>
          </w:p>
        </w:tc>
        <w:tc>
          <w:tcPr>
            <w:tcW w:w="1818" w:type="dxa"/>
          </w:tcPr>
          <w:p w14:paraId="52A31DFA" w14:textId="492CE8BF" w:rsidR="00D55623" w:rsidRPr="00D55623" w:rsidRDefault="00D55623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23B8DB2A" w14:textId="115CB128" w:rsidR="00CB1BFC" w:rsidRDefault="00CB3815" w:rsidP="0025026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1.00-13.0</w:t>
            </w:r>
            <w:r w:rsidR="00684EA0">
              <w:rPr>
                <w:b/>
                <w:lang w:val="lv-LV"/>
              </w:rPr>
              <w:t>0</w:t>
            </w:r>
          </w:p>
          <w:p w14:paraId="56C1D16B" w14:textId="79F9D813" w:rsidR="00684EA0" w:rsidRPr="00B858E7" w:rsidRDefault="00684EA0" w:rsidP="0025026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KSP</w:t>
            </w:r>
          </w:p>
        </w:tc>
      </w:tr>
      <w:tr w:rsidR="00684EA0" w:rsidRPr="00646991" w14:paraId="4E5C398E" w14:textId="77777777" w:rsidTr="00C0029B">
        <w:trPr>
          <w:trHeight w:val="397"/>
        </w:trPr>
        <w:tc>
          <w:tcPr>
            <w:tcW w:w="1718" w:type="dxa"/>
            <w:shd w:val="clear" w:color="auto" w:fill="auto"/>
          </w:tcPr>
          <w:p w14:paraId="31B6C855" w14:textId="77777777" w:rsidR="00684EA0" w:rsidRDefault="00684EA0" w:rsidP="00684EA0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242437">
              <w:rPr>
                <w:b/>
                <w:lang w:val="lv-LV"/>
              </w:rPr>
              <w:t>SMP-1/2008.</w:t>
            </w:r>
          </w:p>
          <w:p w14:paraId="27556EFF" w14:textId="6CB67443" w:rsidR="009552CD" w:rsidRPr="00242437" w:rsidRDefault="009552CD" w:rsidP="00684EA0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56802A25" w14:textId="77777777" w:rsidR="00684EA0" w:rsidRDefault="00684EA0" w:rsidP="00684EA0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.20-18.20</w:t>
            </w:r>
          </w:p>
          <w:p w14:paraId="138FE62F" w14:textId="6C388686" w:rsidR="00684EA0" w:rsidRPr="00FF6B9A" w:rsidRDefault="00684EA0" w:rsidP="00684EA0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KSP</w:t>
            </w:r>
          </w:p>
        </w:tc>
        <w:tc>
          <w:tcPr>
            <w:tcW w:w="1818" w:type="dxa"/>
          </w:tcPr>
          <w:p w14:paraId="34121C91" w14:textId="77777777" w:rsidR="00684EA0" w:rsidRPr="009552CD" w:rsidRDefault="00684EA0" w:rsidP="00684EA0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9552CD">
              <w:rPr>
                <w:b/>
                <w:lang w:val="lv-LV"/>
              </w:rPr>
              <w:t>17.00-19.00</w:t>
            </w:r>
          </w:p>
          <w:p w14:paraId="127E5FBC" w14:textId="7452CB80" w:rsidR="00684EA0" w:rsidRPr="009552CD" w:rsidRDefault="00684EA0" w:rsidP="00684EA0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trike/>
                <w:lang w:val="lv-LV"/>
              </w:rPr>
            </w:pPr>
            <w:r w:rsidRPr="009552CD">
              <w:rPr>
                <w:b/>
                <w:lang w:val="lv-LV"/>
              </w:rPr>
              <w:t>KSP</w:t>
            </w:r>
          </w:p>
        </w:tc>
        <w:tc>
          <w:tcPr>
            <w:tcW w:w="1819" w:type="dxa"/>
          </w:tcPr>
          <w:p w14:paraId="0A5F152C" w14:textId="77777777" w:rsidR="00684EA0" w:rsidRDefault="00684EA0" w:rsidP="00684EA0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.20-19.00</w:t>
            </w:r>
          </w:p>
          <w:p w14:paraId="152B6DCA" w14:textId="5F75744D" w:rsidR="00684EA0" w:rsidRPr="00FF6B9A" w:rsidRDefault="00684EA0" w:rsidP="00684EA0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KSP/ VFS</w:t>
            </w:r>
          </w:p>
        </w:tc>
        <w:tc>
          <w:tcPr>
            <w:tcW w:w="1818" w:type="dxa"/>
          </w:tcPr>
          <w:p w14:paraId="50CAD63D" w14:textId="77777777" w:rsidR="00684EA0" w:rsidRDefault="00684EA0" w:rsidP="00684EA0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7.00-19.00</w:t>
            </w:r>
          </w:p>
          <w:p w14:paraId="3E1FA497" w14:textId="00F2D5C8" w:rsidR="009552CD" w:rsidRPr="00FF6B9A" w:rsidRDefault="00684EA0" w:rsidP="00684EA0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KSP</w:t>
            </w:r>
          </w:p>
        </w:tc>
        <w:tc>
          <w:tcPr>
            <w:tcW w:w="1819" w:type="dxa"/>
          </w:tcPr>
          <w:p w14:paraId="0EFB3DCE" w14:textId="4EED1AA0" w:rsidR="00684EA0" w:rsidRDefault="00684EA0" w:rsidP="00684EA0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.20-18.20</w:t>
            </w:r>
          </w:p>
          <w:p w14:paraId="5EFA1643" w14:textId="6ED528FA" w:rsidR="00684EA0" w:rsidRPr="00FF6B9A" w:rsidRDefault="00684EA0" w:rsidP="00684EA0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KSP</w:t>
            </w:r>
          </w:p>
        </w:tc>
        <w:tc>
          <w:tcPr>
            <w:tcW w:w="1818" w:type="dxa"/>
          </w:tcPr>
          <w:p w14:paraId="48177B47" w14:textId="0CF45702" w:rsidR="00684EA0" w:rsidRDefault="00684EA0" w:rsidP="00684EA0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2.00-14.40</w:t>
            </w:r>
          </w:p>
          <w:p w14:paraId="3B34E746" w14:textId="47E12CA2" w:rsidR="00684EA0" w:rsidRPr="00FF6B9A" w:rsidRDefault="00684EA0" w:rsidP="00684EA0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KSP</w:t>
            </w:r>
          </w:p>
        </w:tc>
        <w:tc>
          <w:tcPr>
            <w:tcW w:w="1819" w:type="dxa"/>
          </w:tcPr>
          <w:p w14:paraId="77994796" w14:textId="09F7AAC5" w:rsidR="00684EA0" w:rsidRPr="00B858E7" w:rsidRDefault="00684EA0" w:rsidP="00684EA0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  <w:tr w:rsidR="00684EA0" w:rsidRPr="00646991" w14:paraId="71108DFD" w14:textId="77777777" w:rsidTr="00C0029B">
        <w:trPr>
          <w:trHeight w:val="397"/>
        </w:trPr>
        <w:tc>
          <w:tcPr>
            <w:tcW w:w="1718" w:type="dxa"/>
          </w:tcPr>
          <w:p w14:paraId="07DF2039" w14:textId="77777777" w:rsidR="00684EA0" w:rsidRDefault="00684EA0" w:rsidP="00684EA0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242437">
              <w:rPr>
                <w:b/>
                <w:lang w:val="lv-LV"/>
              </w:rPr>
              <w:t>SMP-</w:t>
            </w:r>
            <w:r>
              <w:rPr>
                <w:b/>
                <w:lang w:val="lv-LV"/>
              </w:rPr>
              <w:t>1</w:t>
            </w:r>
            <w:r w:rsidRPr="00242437">
              <w:rPr>
                <w:b/>
                <w:lang w:val="lv-LV"/>
              </w:rPr>
              <w:t>/ 200</w:t>
            </w:r>
            <w:r>
              <w:rPr>
                <w:b/>
                <w:lang w:val="lv-LV"/>
              </w:rPr>
              <w:t>7.</w:t>
            </w:r>
          </w:p>
          <w:p w14:paraId="07F98D60" w14:textId="2E971C1C" w:rsidR="009552CD" w:rsidRPr="00242437" w:rsidRDefault="009552CD" w:rsidP="00684EA0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5DBB8D9B" w14:textId="77777777" w:rsidR="00684EA0" w:rsidRDefault="00684EA0" w:rsidP="00684EA0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8.20-21.00</w:t>
            </w:r>
          </w:p>
          <w:p w14:paraId="0BB15054" w14:textId="19A5B5D9" w:rsidR="00684EA0" w:rsidRPr="00B858E7" w:rsidRDefault="00684EA0" w:rsidP="00684EA0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KSP</w:t>
            </w:r>
          </w:p>
        </w:tc>
        <w:tc>
          <w:tcPr>
            <w:tcW w:w="1818" w:type="dxa"/>
          </w:tcPr>
          <w:p w14:paraId="5225B18F" w14:textId="0B198D60" w:rsidR="00CB3815" w:rsidRPr="00CB3815" w:rsidRDefault="00CB3815" w:rsidP="007912C1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CB3815">
              <w:rPr>
                <w:b/>
                <w:lang w:val="lv-LV"/>
              </w:rPr>
              <w:t>18.30-20.30</w:t>
            </w:r>
          </w:p>
          <w:p w14:paraId="2C635FB0" w14:textId="6756B79C" w:rsidR="000C628D" w:rsidRPr="00567ECA" w:rsidRDefault="007912C1" w:rsidP="007912C1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CB3815">
              <w:rPr>
                <w:b/>
                <w:lang w:val="lv-LV"/>
              </w:rPr>
              <w:t>KSP</w:t>
            </w:r>
          </w:p>
        </w:tc>
        <w:tc>
          <w:tcPr>
            <w:tcW w:w="1819" w:type="dxa"/>
          </w:tcPr>
          <w:p w14:paraId="08986F4F" w14:textId="77777777" w:rsidR="00684EA0" w:rsidRDefault="007912C1" w:rsidP="00684EA0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9.00-21.40</w:t>
            </w:r>
          </w:p>
          <w:p w14:paraId="7B5AAD1D" w14:textId="1318E3CE" w:rsidR="007912C1" w:rsidRPr="00B858E7" w:rsidRDefault="007912C1" w:rsidP="00684EA0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KSP</w:t>
            </w:r>
          </w:p>
        </w:tc>
        <w:tc>
          <w:tcPr>
            <w:tcW w:w="1818" w:type="dxa"/>
          </w:tcPr>
          <w:p w14:paraId="2D807410" w14:textId="77777777" w:rsidR="00684EA0" w:rsidRDefault="007912C1" w:rsidP="00684EA0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7.00-17.40</w:t>
            </w:r>
          </w:p>
          <w:p w14:paraId="60B02AFE" w14:textId="04CECCD1" w:rsidR="00CB3815" w:rsidRPr="00B858E7" w:rsidRDefault="007912C1" w:rsidP="00684EA0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VFS</w:t>
            </w:r>
          </w:p>
        </w:tc>
        <w:tc>
          <w:tcPr>
            <w:tcW w:w="1819" w:type="dxa"/>
          </w:tcPr>
          <w:p w14:paraId="1B4D484E" w14:textId="77777777" w:rsidR="007912C1" w:rsidRDefault="007912C1" w:rsidP="007912C1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8.20-21.00</w:t>
            </w:r>
          </w:p>
          <w:p w14:paraId="616E3D0B" w14:textId="7EDBAAAE" w:rsidR="00684EA0" w:rsidRPr="00B858E7" w:rsidRDefault="007912C1" w:rsidP="007912C1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KSP</w:t>
            </w:r>
          </w:p>
        </w:tc>
        <w:tc>
          <w:tcPr>
            <w:tcW w:w="1818" w:type="dxa"/>
          </w:tcPr>
          <w:p w14:paraId="2A257E73" w14:textId="77777777" w:rsidR="00684EA0" w:rsidRDefault="007912C1" w:rsidP="00684EA0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4.40-17.20</w:t>
            </w:r>
          </w:p>
          <w:p w14:paraId="5D28C8FA" w14:textId="26BD98E0" w:rsidR="007912C1" w:rsidRPr="00B858E7" w:rsidRDefault="007912C1" w:rsidP="00684EA0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KSP</w:t>
            </w:r>
          </w:p>
        </w:tc>
        <w:tc>
          <w:tcPr>
            <w:tcW w:w="1819" w:type="dxa"/>
          </w:tcPr>
          <w:p w14:paraId="00B313F0" w14:textId="77777777" w:rsidR="00684EA0" w:rsidRPr="00B858E7" w:rsidRDefault="00684EA0" w:rsidP="00684EA0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</w:tbl>
    <w:p w14:paraId="0BEEBE93" w14:textId="1899ED59" w:rsidR="00C0029B" w:rsidRDefault="00C0029B" w:rsidP="00FF6B9A">
      <w:pPr>
        <w:pStyle w:val="Standard"/>
        <w:rPr>
          <w:iCs/>
          <w:sz w:val="22"/>
          <w:szCs w:val="22"/>
          <w:lang w:val="lv-LV"/>
        </w:rPr>
      </w:pPr>
      <w:r>
        <w:rPr>
          <w:iCs/>
          <w:sz w:val="28"/>
          <w:szCs w:val="28"/>
          <w:lang w:val="lv-LV"/>
        </w:rPr>
        <w:tab/>
      </w:r>
    </w:p>
    <w:p w14:paraId="248070EA" w14:textId="41936A02" w:rsidR="00C0029B" w:rsidRDefault="00C0029B" w:rsidP="00FC386F">
      <w:pPr>
        <w:pStyle w:val="Standard"/>
        <w:rPr>
          <w:iCs/>
          <w:sz w:val="22"/>
          <w:szCs w:val="22"/>
          <w:lang w:val="lv-LV"/>
        </w:rPr>
      </w:pPr>
      <w:r>
        <w:rPr>
          <w:iCs/>
          <w:sz w:val="22"/>
          <w:szCs w:val="22"/>
          <w:lang w:val="lv-LV"/>
        </w:rPr>
        <w:tab/>
        <w:t>VFS – Trenažieru zāle</w:t>
      </w:r>
      <w:r w:rsidR="004D14C8">
        <w:rPr>
          <w:iCs/>
          <w:sz w:val="22"/>
          <w:szCs w:val="22"/>
          <w:lang w:val="lv-LV"/>
        </w:rPr>
        <w:t xml:space="preserve"> (</w:t>
      </w:r>
      <w:r w:rsidR="0022701C">
        <w:rPr>
          <w:iCs/>
          <w:sz w:val="22"/>
          <w:szCs w:val="22"/>
          <w:lang w:val="lv-LV"/>
        </w:rPr>
        <w:t>Smilšu iela 92)</w:t>
      </w:r>
    </w:p>
    <w:p w14:paraId="3436485F" w14:textId="77777777" w:rsidR="0022701C" w:rsidRDefault="0022701C" w:rsidP="0022701C">
      <w:pPr>
        <w:pStyle w:val="Standard"/>
        <w:rPr>
          <w:iCs/>
          <w:sz w:val="22"/>
          <w:szCs w:val="22"/>
          <w:lang w:val="lv-LV"/>
        </w:rPr>
      </w:pPr>
      <w:r>
        <w:rPr>
          <w:iCs/>
          <w:sz w:val="22"/>
          <w:szCs w:val="22"/>
          <w:lang w:val="lv-LV"/>
        </w:rPr>
        <w:tab/>
        <w:t>KSP – Kultūras pils sporta zāle (Smilšu iela 92)</w:t>
      </w:r>
    </w:p>
    <w:p w14:paraId="408DE2DE" w14:textId="4329D24C" w:rsidR="00FF6B9A" w:rsidRDefault="00FF6B9A" w:rsidP="00FF6B9A">
      <w:pPr>
        <w:pStyle w:val="Standard"/>
        <w:rPr>
          <w:iCs/>
          <w:sz w:val="22"/>
          <w:szCs w:val="22"/>
          <w:lang w:val="lv-LV"/>
        </w:rPr>
      </w:pPr>
      <w:r>
        <w:rPr>
          <w:iCs/>
          <w:sz w:val="22"/>
          <w:szCs w:val="22"/>
          <w:lang w:val="lv-LV"/>
        </w:rPr>
        <w:tab/>
        <w:t xml:space="preserve">Poļu </w:t>
      </w:r>
      <w:proofErr w:type="spellStart"/>
      <w:r>
        <w:rPr>
          <w:iCs/>
          <w:sz w:val="22"/>
          <w:szCs w:val="22"/>
          <w:lang w:val="lv-LV"/>
        </w:rPr>
        <w:t>ģim</w:t>
      </w:r>
      <w:proofErr w:type="spellEnd"/>
      <w:r>
        <w:rPr>
          <w:iCs/>
          <w:sz w:val="22"/>
          <w:szCs w:val="22"/>
          <w:lang w:val="lv-LV"/>
        </w:rPr>
        <w:t xml:space="preserve">. – </w:t>
      </w:r>
      <w:proofErr w:type="spellStart"/>
      <w:r>
        <w:rPr>
          <w:iCs/>
          <w:sz w:val="22"/>
          <w:szCs w:val="22"/>
          <w:lang w:val="lv-LV"/>
        </w:rPr>
        <w:t>J.Pilsudska</w:t>
      </w:r>
      <w:proofErr w:type="spellEnd"/>
      <w:r>
        <w:rPr>
          <w:iCs/>
          <w:sz w:val="22"/>
          <w:szCs w:val="22"/>
          <w:lang w:val="lv-LV"/>
        </w:rPr>
        <w:t xml:space="preserve"> Daugavpils valsts poļu ģimnāzijas zāle (</w:t>
      </w:r>
      <w:proofErr w:type="spellStart"/>
      <w:r>
        <w:rPr>
          <w:iCs/>
          <w:sz w:val="22"/>
          <w:szCs w:val="22"/>
          <w:lang w:val="lv-LV"/>
        </w:rPr>
        <w:t>Mārijas</w:t>
      </w:r>
      <w:proofErr w:type="spellEnd"/>
      <w:r>
        <w:rPr>
          <w:iCs/>
          <w:sz w:val="22"/>
          <w:szCs w:val="22"/>
          <w:lang w:val="lv-LV"/>
        </w:rPr>
        <w:t xml:space="preserve"> iela 1D)</w:t>
      </w:r>
    </w:p>
    <w:p w14:paraId="367591CA" w14:textId="79F7B40D" w:rsidR="0022701C" w:rsidRDefault="0022701C" w:rsidP="00FF6B9A">
      <w:pPr>
        <w:pStyle w:val="Standard"/>
        <w:rPr>
          <w:iCs/>
          <w:sz w:val="22"/>
          <w:szCs w:val="22"/>
          <w:lang w:val="lv-LV"/>
        </w:rPr>
      </w:pPr>
      <w:r>
        <w:rPr>
          <w:iCs/>
          <w:sz w:val="22"/>
          <w:szCs w:val="22"/>
          <w:lang w:val="lv-LV"/>
        </w:rPr>
        <w:tab/>
        <w:t>Iespēju vsk.- Daugavpils Iespēju vidusskolas sporta zāle (Valkas iela 4)</w:t>
      </w:r>
    </w:p>
    <w:p w14:paraId="2EC34757" w14:textId="3B5315CE" w:rsidR="0022701C" w:rsidRPr="004D14C8" w:rsidRDefault="0022701C" w:rsidP="00FF6B9A">
      <w:pPr>
        <w:pStyle w:val="Standard"/>
        <w:rPr>
          <w:iCs/>
          <w:sz w:val="22"/>
          <w:szCs w:val="22"/>
          <w:lang w:val="lv-LV"/>
        </w:rPr>
      </w:pPr>
      <w:r>
        <w:rPr>
          <w:iCs/>
          <w:sz w:val="22"/>
          <w:szCs w:val="22"/>
          <w:lang w:val="lv-LV"/>
        </w:rPr>
        <w:tab/>
        <w:t xml:space="preserve">Vienības </w:t>
      </w:r>
      <w:proofErr w:type="spellStart"/>
      <w:r>
        <w:rPr>
          <w:iCs/>
          <w:sz w:val="22"/>
          <w:szCs w:val="22"/>
          <w:lang w:val="lv-LV"/>
        </w:rPr>
        <w:t>psk</w:t>
      </w:r>
      <w:proofErr w:type="spellEnd"/>
      <w:r>
        <w:rPr>
          <w:iCs/>
          <w:sz w:val="22"/>
          <w:szCs w:val="22"/>
          <w:lang w:val="lv-LV"/>
        </w:rPr>
        <w:t>. – Daugavpils Vienības pamatskolas sporta zāle (Ģimnāzijas iela 32)</w:t>
      </w:r>
    </w:p>
    <w:p w14:paraId="5A9F510B" w14:textId="02C593B0" w:rsidR="00F0716A" w:rsidRDefault="00CC7C1F" w:rsidP="00FC386F">
      <w:pPr>
        <w:pStyle w:val="Standard"/>
        <w:rPr>
          <w:i/>
          <w:sz w:val="28"/>
          <w:szCs w:val="28"/>
          <w:lang w:val="lv-LV"/>
        </w:rPr>
      </w:pPr>
      <w:r w:rsidRPr="00C0029B">
        <w:rPr>
          <w:i/>
          <w:sz w:val="22"/>
          <w:szCs w:val="22"/>
          <w:lang w:val="lv-LV"/>
        </w:rPr>
        <w:tab/>
      </w:r>
      <w:r w:rsidRPr="00C0029B">
        <w:rPr>
          <w:i/>
          <w:sz w:val="22"/>
          <w:szCs w:val="22"/>
          <w:lang w:val="lv-LV"/>
        </w:rPr>
        <w:tab/>
      </w:r>
      <w:r w:rsidRPr="0083005A">
        <w:rPr>
          <w:i/>
          <w:sz w:val="28"/>
          <w:szCs w:val="28"/>
          <w:lang w:val="lv-LV"/>
        </w:rPr>
        <w:tab/>
      </w:r>
      <w:r w:rsidR="00C0029B">
        <w:rPr>
          <w:i/>
          <w:sz w:val="28"/>
          <w:szCs w:val="28"/>
          <w:lang w:val="lv-LV"/>
        </w:rPr>
        <w:t xml:space="preserve"> </w:t>
      </w:r>
    </w:p>
    <w:p w14:paraId="2CF502F1" w14:textId="77777777" w:rsidR="00382B39" w:rsidRDefault="00382B39" w:rsidP="00FC386F">
      <w:pPr>
        <w:pStyle w:val="Standard"/>
        <w:rPr>
          <w:i/>
          <w:sz w:val="28"/>
          <w:szCs w:val="28"/>
          <w:lang w:val="lv-LV"/>
        </w:rPr>
      </w:pPr>
    </w:p>
    <w:p w14:paraId="69CA84A4" w14:textId="77777777" w:rsidR="00382B39" w:rsidRDefault="00382B39" w:rsidP="00382B39">
      <w:pPr>
        <w:pStyle w:val="Standard"/>
        <w:rPr>
          <w:i/>
          <w:sz w:val="28"/>
          <w:szCs w:val="28"/>
          <w:lang w:val="lv-LV"/>
        </w:rPr>
      </w:pPr>
    </w:p>
    <w:sectPr w:rsidR="00382B39" w:rsidSect="008E316B">
      <w:pgSz w:w="15840" w:h="12240" w:orient="landscape"/>
      <w:pgMar w:top="0" w:right="0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B02D7" w14:textId="77777777" w:rsidR="008E316B" w:rsidRDefault="008E316B" w:rsidP="00440A42">
      <w:r>
        <w:separator/>
      </w:r>
    </w:p>
  </w:endnote>
  <w:endnote w:type="continuationSeparator" w:id="0">
    <w:p w14:paraId="75613805" w14:textId="77777777" w:rsidR="008E316B" w:rsidRDefault="008E316B" w:rsidP="0044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FB05B" w14:textId="77777777" w:rsidR="008E316B" w:rsidRDefault="008E316B" w:rsidP="00440A42">
      <w:r>
        <w:separator/>
      </w:r>
    </w:p>
  </w:footnote>
  <w:footnote w:type="continuationSeparator" w:id="0">
    <w:p w14:paraId="608CB3C8" w14:textId="77777777" w:rsidR="008E316B" w:rsidRDefault="008E316B" w:rsidP="00440A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90C"/>
    <w:rsid w:val="0001699C"/>
    <w:rsid w:val="000C628D"/>
    <w:rsid w:val="000C67A3"/>
    <w:rsid w:val="00142C0D"/>
    <w:rsid w:val="001726A2"/>
    <w:rsid w:val="001F18A7"/>
    <w:rsid w:val="002118D5"/>
    <w:rsid w:val="00224683"/>
    <w:rsid w:val="0022701C"/>
    <w:rsid w:val="00242437"/>
    <w:rsid w:val="00250265"/>
    <w:rsid w:val="002D521A"/>
    <w:rsid w:val="00316972"/>
    <w:rsid w:val="00316CEB"/>
    <w:rsid w:val="00331354"/>
    <w:rsid w:val="00347B02"/>
    <w:rsid w:val="00380D22"/>
    <w:rsid w:val="003829E7"/>
    <w:rsid w:val="00382B39"/>
    <w:rsid w:val="00402074"/>
    <w:rsid w:val="00440A42"/>
    <w:rsid w:val="00451E2B"/>
    <w:rsid w:val="004632E7"/>
    <w:rsid w:val="004B16FC"/>
    <w:rsid w:val="004D03F1"/>
    <w:rsid w:val="004D14C8"/>
    <w:rsid w:val="004D4490"/>
    <w:rsid w:val="004F1E83"/>
    <w:rsid w:val="005170F6"/>
    <w:rsid w:val="00520CDF"/>
    <w:rsid w:val="00567ECA"/>
    <w:rsid w:val="00596A88"/>
    <w:rsid w:val="005E2645"/>
    <w:rsid w:val="00646991"/>
    <w:rsid w:val="006635F5"/>
    <w:rsid w:val="00684EA0"/>
    <w:rsid w:val="006A0471"/>
    <w:rsid w:val="006D0271"/>
    <w:rsid w:val="006E6EA8"/>
    <w:rsid w:val="00731E56"/>
    <w:rsid w:val="007403DF"/>
    <w:rsid w:val="00755BDD"/>
    <w:rsid w:val="0079010B"/>
    <w:rsid w:val="007912C1"/>
    <w:rsid w:val="0079390A"/>
    <w:rsid w:val="007A2A5A"/>
    <w:rsid w:val="007E3D4B"/>
    <w:rsid w:val="007E62BD"/>
    <w:rsid w:val="007F507B"/>
    <w:rsid w:val="0083005A"/>
    <w:rsid w:val="00852083"/>
    <w:rsid w:val="00865814"/>
    <w:rsid w:val="00890D7A"/>
    <w:rsid w:val="00892650"/>
    <w:rsid w:val="008E0019"/>
    <w:rsid w:val="008E316B"/>
    <w:rsid w:val="00940174"/>
    <w:rsid w:val="00955050"/>
    <w:rsid w:val="009552CD"/>
    <w:rsid w:val="00996713"/>
    <w:rsid w:val="009B332E"/>
    <w:rsid w:val="009B4C8F"/>
    <w:rsid w:val="00A218F1"/>
    <w:rsid w:val="00A82473"/>
    <w:rsid w:val="00A974F3"/>
    <w:rsid w:val="00AB514F"/>
    <w:rsid w:val="00B07818"/>
    <w:rsid w:val="00B10EB4"/>
    <w:rsid w:val="00B20500"/>
    <w:rsid w:val="00B444E2"/>
    <w:rsid w:val="00B47ADE"/>
    <w:rsid w:val="00B63826"/>
    <w:rsid w:val="00B7201A"/>
    <w:rsid w:val="00B858E7"/>
    <w:rsid w:val="00BB2145"/>
    <w:rsid w:val="00C0029B"/>
    <w:rsid w:val="00C2490C"/>
    <w:rsid w:val="00C41128"/>
    <w:rsid w:val="00C50ACE"/>
    <w:rsid w:val="00C65326"/>
    <w:rsid w:val="00C82FCF"/>
    <w:rsid w:val="00C84928"/>
    <w:rsid w:val="00CB1BFC"/>
    <w:rsid w:val="00CB2C6D"/>
    <w:rsid w:val="00CB3815"/>
    <w:rsid w:val="00CC05C9"/>
    <w:rsid w:val="00CC7C1F"/>
    <w:rsid w:val="00CF4B2A"/>
    <w:rsid w:val="00D078B9"/>
    <w:rsid w:val="00D135E7"/>
    <w:rsid w:val="00D55623"/>
    <w:rsid w:val="00D6201E"/>
    <w:rsid w:val="00DD13D7"/>
    <w:rsid w:val="00E72183"/>
    <w:rsid w:val="00EC1C9C"/>
    <w:rsid w:val="00F05FA2"/>
    <w:rsid w:val="00F0716A"/>
    <w:rsid w:val="00F126D9"/>
    <w:rsid w:val="00F72C32"/>
    <w:rsid w:val="00F91271"/>
    <w:rsid w:val="00FA737E"/>
    <w:rsid w:val="00FB6ECF"/>
    <w:rsid w:val="00FC386F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F144"/>
  <w15:chartTrackingRefBased/>
  <w15:docId w15:val="{618BA593-C349-49C8-A674-0FE34470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B6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9B332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B332E"/>
    <w:rPr>
      <w:rFonts w:ascii="Segoe UI" w:eastAsia="Times New Roman" w:hAnsi="Segoe UI" w:cs="Segoe UI"/>
      <w:sz w:val="18"/>
      <w:szCs w:val="18"/>
      <w:lang w:val="en-AU" w:eastAsia="lv-LV"/>
    </w:rPr>
  </w:style>
  <w:style w:type="paragraph" w:customStyle="1" w:styleId="Standard">
    <w:name w:val="Standard"/>
    <w:rsid w:val="00CC7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Galvene">
    <w:name w:val="header"/>
    <w:basedOn w:val="Parasts"/>
    <w:link w:val="GalveneRakstz"/>
    <w:uiPriority w:val="99"/>
    <w:unhideWhenUsed/>
    <w:rsid w:val="00440A4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40A42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Kjene">
    <w:name w:val="footer"/>
    <w:basedOn w:val="Parasts"/>
    <w:link w:val="KjeneRakstz"/>
    <w:uiPriority w:val="99"/>
    <w:unhideWhenUsed/>
    <w:rsid w:val="00440A42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40A42"/>
    <w:rPr>
      <w:rFonts w:ascii="Times New Roman" w:eastAsia="Times New Roman" w:hAnsi="Times New Roman" w:cs="Times New Roman"/>
      <w:sz w:val="20"/>
      <w:szCs w:val="20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4C21-4997-43AC-BFE4-25F4AB87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avpils bjss</dc:creator>
  <cp:keywords/>
  <dc:description/>
  <cp:lastModifiedBy>user</cp:lastModifiedBy>
  <cp:revision>2</cp:revision>
  <cp:lastPrinted>2024-04-17T05:59:00Z</cp:lastPrinted>
  <dcterms:created xsi:type="dcterms:W3CDTF">2024-04-17T07:08:00Z</dcterms:created>
  <dcterms:modified xsi:type="dcterms:W3CDTF">2024-04-17T07:08:00Z</dcterms:modified>
</cp:coreProperties>
</file>